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工作常用法律司法解释精编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工作常用法律司法解释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94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审判工作常用法律司法解释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